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1"/>
        <w:tblpPr w:leftFromText="180" w:rightFromText="180" w:tblpY="645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1984"/>
      </w:tblGrid>
      <w:tr w:rsidR="002123B0" w:rsidRPr="00831511" w14:paraId="0134BE00" w14:textId="77777777" w:rsidTr="0083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83D3B4" w14:textId="77777777" w:rsidR="002123B0" w:rsidRPr="00831511" w:rsidRDefault="002123B0" w:rsidP="002123B0">
            <w:pPr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CustomerID</w:t>
            </w:r>
          </w:p>
        </w:tc>
        <w:tc>
          <w:tcPr>
            <w:tcW w:w="2693" w:type="dxa"/>
          </w:tcPr>
          <w:p w14:paraId="3E5D6B2B" w14:textId="77777777" w:rsidR="002123B0" w:rsidRPr="00831511" w:rsidRDefault="002123B0" w:rsidP="00212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CompanyName</w:t>
            </w:r>
          </w:p>
        </w:tc>
        <w:tc>
          <w:tcPr>
            <w:tcW w:w="2552" w:type="dxa"/>
          </w:tcPr>
          <w:p w14:paraId="20E5351A" w14:textId="77777777" w:rsidR="002123B0" w:rsidRPr="00831511" w:rsidRDefault="002123B0" w:rsidP="00212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ContactName</w:t>
            </w:r>
          </w:p>
        </w:tc>
        <w:tc>
          <w:tcPr>
            <w:tcW w:w="1984" w:type="dxa"/>
          </w:tcPr>
          <w:p w14:paraId="1432F02E" w14:textId="77777777" w:rsidR="002123B0" w:rsidRPr="00831511" w:rsidRDefault="002123B0" w:rsidP="00212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ContactTitle</w:t>
            </w:r>
          </w:p>
        </w:tc>
      </w:tr>
      <w:tr w:rsidR="002123B0" w:rsidRPr="00831511" w14:paraId="70A1274E" w14:textId="77777777" w:rsidTr="0083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69BCB2" w14:textId="77777777" w:rsidR="002123B0" w:rsidRPr="00831511" w:rsidRDefault="002123B0" w:rsidP="002123B0">
            <w:pPr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ALFKI</w:t>
            </w:r>
          </w:p>
        </w:tc>
        <w:tc>
          <w:tcPr>
            <w:tcW w:w="2693" w:type="dxa"/>
          </w:tcPr>
          <w:p w14:paraId="7678E96E" w14:textId="77777777" w:rsidR="002123B0" w:rsidRPr="00831511" w:rsidRDefault="002123B0" w:rsidP="0021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Alfreds Futterkiste</w:t>
            </w:r>
          </w:p>
        </w:tc>
        <w:tc>
          <w:tcPr>
            <w:tcW w:w="2552" w:type="dxa"/>
          </w:tcPr>
          <w:p w14:paraId="17A0146E" w14:textId="77777777" w:rsidR="002123B0" w:rsidRPr="00831511" w:rsidRDefault="002123B0" w:rsidP="0021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Maria Anders</w:t>
            </w:r>
          </w:p>
        </w:tc>
        <w:tc>
          <w:tcPr>
            <w:tcW w:w="1984" w:type="dxa"/>
          </w:tcPr>
          <w:p w14:paraId="733C6FFD" w14:textId="77777777" w:rsidR="002123B0" w:rsidRPr="00831511" w:rsidRDefault="002123B0" w:rsidP="0021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831511">
              <w:rPr>
                <w:sz w:val="28"/>
                <w:szCs w:val="28"/>
              </w:rPr>
              <w:t>Sales Rep</w:t>
            </w:r>
            <w:r w:rsidRPr="00831511">
              <w:rPr>
                <w:sz w:val="28"/>
                <w:szCs w:val="28"/>
                <w:lang w:val="en-US"/>
              </w:rPr>
              <w:t>.</w:t>
            </w:r>
          </w:p>
        </w:tc>
      </w:tr>
      <w:tr w:rsidR="002123B0" w:rsidRPr="00831511" w14:paraId="178D8153" w14:textId="77777777" w:rsidTr="00831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6DD8D7" w14:textId="77777777" w:rsidR="002123B0" w:rsidRPr="00831511" w:rsidRDefault="002123B0" w:rsidP="002123B0">
            <w:pPr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ANATR</w:t>
            </w:r>
          </w:p>
        </w:tc>
        <w:tc>
          <w:tcPr>
            <w:tcW w:w="2693" w:type="dxa"/>
          </w:tcPr>
          <w:p w14:paraId="1E24938A" w14:textId="2099E56D" w:rsidR="002123B0" w:rsidRPr="00831511" w:rsidRDefault="002123B0" w:rsidP="0021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Ana Emparedados</w:t>
            </w:r>
          </w:p>
        </w:tc>
        <w:tc>
          <w:tcPr>
            <w:tcW w:w="2552" w:type="dxa"/>
          </w:tcPr>
          <w:p w14:paraId="7C3CCA1B" w14:textId="77777777" w:rsidR="002123B0" w:rsidRPr="00831511" w:rsidRDefault="002123B0" w:rsidP="0021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Ana Trujillo</w:t>
            </w:r>
          </w:p>
        </w:tc>
        <w:tc>
          <w:tcPr>
            <w:tcW w:w="1984" w:type="dxa"/>
          </w:tcPr>
          <w:p w14:paraId="432257C2" w14:textId="77777777" w:rsidR="002123B0" w:rsidRPr="00831511" w:rsidRDefault="002123B0" w:rsidP="0021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Owner</w:t>
            </w:r>
          </w:p>
        </w:tc>
      </w:tr>
      <w:tr w:rsidR="002123B0" w:rsidRPr="00831511" w14:paraId="04DACE7B" w14:textId="77777777" w:rsidTr="0083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A70A72" w14:textId="77777777" w:rsidR="002123B0" w:rsidRPr="00831511" w:rsidRDefault="002123B0" w:rsidP="002123B0">
            <w:pPr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ANTON</w:t>
            </w:r>
          </w:p>
        </w:tc>
        <w:tc>
          <w:tcPr>
            <w:tcW w:w="2693" w:type="dxa"/>
          </w:tcPr>
          <w:p w14:paraId="65488137" w14:textId="238E2E7B" w:rsidR="002123B0" w:rsidRPr="00831511" w:rsidRDefault="002123B0" w:rsidP="0021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Antonio Taquería</w:t>
            </w:r>
          </w:p>
        </w:tc>
        <w:tc>
          <w:tcPr>
            <w:tcW w:w="2552" w:type="dxa"/>
          </w:tcPr>
          <w:p w14:paraId="299217F6" w14:textId="77777777" w:rsidR="002123B0" w:rsidRPr="00831511" w:rsidRDefault="002123B0" w:rsidP="0021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Antonio Moreno</w:t>
            </w:r>
          </w:p>
        </w:tc>
        <w:tc>
          <w:tcPr>
            <w:tcW w:w="1984" w:type="dxa"/>
          </w:tcPr>
          <w:p w14:paraId="64AE114E" w14:textId="77777777" w:rsidR="002123B0" w:rsidRPr="00831511" w:rsidRDefault="002123B0" w:rsidP="0021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1511">
              <w:rPr>
                <w:sz w:val="28"/>
                <w:szCs w:val="28"/>
              </w:rPr>
              <w:t>Owner</w:t>
            </w:r>
          </w:p>
        </w:tc>
      </w:tr>
    </w:tbl>
    <w:p w14:paraId="5FB25D86" w14:textId="0F00ADC1" w:rsidR="0091563C" w:rsidRPr="00830BB6" w:rsidRDefault="002123B0" w:rsidP="00966139">
      <w:pPr>
        <w:rPr>
          <w:sz w:val="40"/>
          <w:szCs w:val="40"/>
          <w:lang w:val="en-US"/>
        </w:rPr>
      </w:pPr>
      <w:r w:rsidRPr="00830BB6">
        <w:rPr>
          <w:color w:val="2F5496" w:themeColor="accent1" w:themeShade="BF"/>
          <w:sz w:val="40"/>
          <w:szCs w:val="40"/>
          <w:lang w:val="en-US"/>
        </w:rPr>
        <w:t xml:space="preserve">Table </w:t>
      </w:r>
      <w:r w:rsidRPr="00830BB6">
        <w:rPr>
          <w:color w:val="ED7D31" w:themeColor="accent2"/>
          <w:sz w:val="40"/>
          <w:szCs w:val="40"/>
          <w:lang w:val="en-US"/>
        </w:rPr>
        <w:t>is also called a</w:t>
      </w:r>
      <w:r w:rsidRPr="00830BB6">
        <w:rPr>
          <w:sz w:val="40"/>
          <w:szCs w:val="40"/>
          <w:lang w:val="en-US"/>
        </w:rPr>
        <w:t xml:space="preserve"> </w:t>
      </w:r>
      <w:r w:rsidRPr="00830BB6">
        <w:rPr>
          <w:color w:val="2F5496" w:themeColor="accent1" w:themeShade="BF"/>
          <w:sz w:val="40"/>
          <w:szCs w:val="40"/>
          <w:lang w:val="en-US"/>
        </w:rPr>
        <w:t>Relation</w:t>
      </w:r>
    </w:p>
    <w:p w14:paraId="0402A92A" w14:textId="6FF1A0CB" w:rsidR="002123B0" w:rsidRPr="00831511" w:rsidRDefault="009A1FBC" w:rsidP="0096613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2F96F" wp14:editId="3E2CB814">
                <wp:simplePos x="0" y="0"/>
                <wp:positionH relativeFrom="column">
                  <wp:posOffset>571499</wp:posOffset>
                </wp:positionH>
                <wp:positionV relativeFrom="paragraph">
                  <wp:posOffset>230504</wp:posOffset>
                </wp:positionV>
                <wp:extent cx="190500" cy="2009775"/>
                <wp:effectExtent l="0" t="38100" r="76200" b="28575"/>
                <wp:wrapNone/>
                <wp:docPr id="88518838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00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A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pt;margin-top:18.15pt;width:15pt;height:158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FB148" wp14:editId="217C2275">
                <wp:simplePos x="0" y="0"/>
                <wp:positionH relativeFrom="column">
                  <wp:posOffset>5772150</wp:posOffset>
                </wp:positionH>
                <wp:positionV relativeFrom="paragraph">
                  <wp:posOffset>306705</wp:posOffset>
                </wp:positionV>
                <wp:extent cx="742950" cy="228600"/>
                <wp:effectExtent l="38100" t="38100" r="19050" b="19050"/>
                <wp:wrapNone/>
                <wp:docPr id="5525484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BFEA" id="Straight Arrow Connector 2" o:spid="_x0000_s1026" type="#_x0000_t32" style="position:absolute;margin-left:454.5pt;margin-top:24.15pt;width:58.5pt;height:1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783162DC" w14:textId="52D52FE9" w:rsidR="002123B0" w:rsidRPr="00831511" w:rsidRDefault="009A1FBC" w:rsidP="0096613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FB02C" wp14:editId="57BE1E6F">
                <wp:simplePos x="0" y="0"/>
                <wp:positionH relativeFrom="column">
                  <wp:posOffset>5829299</wp:posOffset>
                </wp:positionH>
                <wp:positionV relativeFrom="paragraph">
                  <wp:posOffset>208915</wp:posOffset>
                </wp:positionV>
                <wp:extent cx="695325" cy="180975"/>
                <wp:effectExtent l="38100" t="0" r="28575" b="66675"/>
                <wp:wrapNone/>
                <wp:docPr id="175091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91F9" id="Straight Arrow Connector 2" o:spid="_x0000_s1026" type="#_x0000_t32" style="position:absolute;margin-left:459pt;margin-top:16.45pt;width:54.75pt;height:1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31CBB" wp14:editId="27E04FBE">
                <wp:simplePos x="0" y="0"/>
                <wp:positionH relativeFrom="column">
                  <wp:posOffset>5800725</wp:posOffset>
                </wp:positionH>
                <wp:positionV relativeFrom="paragraph">
                  <wp:posOffset>163196</wp:posOffset>
                </wp:positionV>
                <wp:extent cx="733425" cy="45719"/>
                <wp:effectExtent l="0" t="57150" r="28575" b="50165"/>
                <wp:wrapNone/>
                <wp:docPr id="3399764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E884" id="Straight Arrow Connector 2" o:spid="_x0000_s1026" type="#_x0000_t32" style="position:absolute;margin-left:456.75pt;margin-top:12.85pt;width:57.7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227B2B" w:rsidRPr="0083151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D6719E" wp14:editId="3A8C46F2">
                <wp:simplePos x="0" y="0"/>
                <wp:positionH relativeFrom="column">
                  <wp:posOffset>6572250</wp:posOffset>
                </wp:positionH>
                <wp:positionV relativeFrom="paragraph">
                  <wp:posOffset>8890</wp:posOffset>
                </wp:positionV>
                <wp:extent cx="1752600" cy="304800"/>
                <wp:effectExtent l="0" t="0" r="0" b="0"/>
                <wp:wrapSquare wrapText="bothSides"/>
                <wp:docPr id="522006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3D83" w14:textId="20267B79" w:rsidR="00744593" w:rsidRPr="00831511" w:rsidRDefault="007445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1511">
                              <w:rPr>
                                <w:sz w:val="28"/>
                                <w:szCs w:val="28"/>
                                <w:lang w:val="en-US"/>
                              </w:rPr>
                              <w:t>Row / Tuple</w:t>
                            </w:r>
                            <w:r w:rsidR="00227B2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/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7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7.5pt;margin-top:.7pt;width:13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vUCgIAAPY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" stroked="f">
                <v:textbox>
                  <w:txbxContent>
                    <w:p w14:paraId="0DBC3D83" w14:textId="20267B79" w:rsidR="00744593" w:rsidRPr="00831511" w:rsidRDefault="00744593">
                      <w:pPr>
                        <w:rPr>
                          <w:sz w:val="28"/>
                          <w:szCs w:val="28"/>
                        </w:rPr>
                      </w:pPr>
                      <w:r w:rsidRPr="00831511">
                        <w:rPr>
                          <w:sz w:val="28"/>
                          <w:szCs w:val="28"/>
                          <w:lang w:val="en-US"/>
                        </w:rPr>
                        <w:t>Row / Tuple</w:t>
                      </w:r>
                      <w:r w:rsidR="00227B2B">
                        <w:rPr>
                          <w:sz w:val="28"/>
                          <w:szCs w:val="28"/>
                          <w:lang w:val="en-US"/>
                        </w:rPr>
                        <w:t xml:space="preserve"> / Re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AC754" w14:textId="2E54CE7B" w:rsidR="00EB32C0" w:rsidRPr="00831511" w:rsidRDefault="009A1FBC" w:rsidP="00966139">
      <w:pPr>
        <w:rPr>
          <w:sz w:val="28"/>
          <w:szCs w:val="28"/>
        </w:rPr>
      </w:pPr>
      <w:r w:rsidRPr="0083151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B8E3FEB" wp14:editId="2D4B5A01">
                <wp:simplePos x="0" y="0"/>
                <wp:positionH relativeFrom="column">
                  <wp:posOffset>-495300</wp:posOffset>
                </wp:positionH>
                <wp:positionV relativeFrom="paragraph">
                  <wp:posOffset>387350</wp:posOffset>
                </wp:positionV>
                <wp:extent cx="1190625" cy="838200"/>
                <wp:effectExtent l="0" t="0" r="9525" b="0"/>
                <wp:wrapSquare wrapText="bothSides"/>
                <wp:docPr id="1526543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3BC9" w14:textId="1EDA57D4" w:rsidR="00666571" w:rsidRPr="00831511" w:rsidRDefault="00666571" w:rsidP="006665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HAR(5)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NOT NULL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PRIMAR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3FEB" id="_x0000_s1027" type="#_x0000_t202" style="position:absolute;margin-left:-39pt;margin-top:30.5pt;width:93.75pt;height:66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" stroked="f">
                <v:textbox>
                  <w:txbxContent>
                    <w:p w14:paraId="292A3BC9" w14:textId="1EDA57D4" w:rsidR="00666571" w:rsidRPr="00831511" w:rsidRDefault="00666571" w:rsidP="006665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HAR(5)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NOT NULL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br/>
                        <w:t>PRIMARY 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DD6B5" w14:textId="311AFFC3" w:rsidR="00EB32C0" w:rsidRPr="00831511" w:rsidRDefault="00227B2B" w:rsidP="009661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C38A9" wp14:editId="47CBF390">
                <wp:simplePos x="0" y="0"/>
                <wp:positionH relativeFrom="column">
                  <wp:posOffset>1781175</wp:posOffset>
                </wp:positionH>
                <wp:positionV relativeFrom="paragraph">
                  <wp:posOffset>51435</wp:posOffset>
                </wp:positionV>
                <wp:extent cx="704850" cy="457200"/>
                <wp:effectExtent l="38100" t="38100" r="19050" b="19050"/>
                <wp:wrapNone/>
                <wp:docPr id="6388870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DFCD" id="Straight Arrow Connector 2" o:spid="_x0000_s1026" type="#_x0000_t32" style="position:absolute;margin-left:140.25pt;margin-top:4.05pt;width:55.5pt;height:3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665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08F33" wp14:editId="07BA988E">
                <wp:simplePos x="0" y="0"/>
                <wp:positionH relativeFrom="column">
                  <wp:posOffset>2505076</wp:posOffset>
                </wp:positionH>
                <wp:positionV relativeFrom="paragraph">
                  <wp:posOffset>47625</wp:posOffset>
                </wp:positionV>
                <wp:extent cx="2381250" cy="466725"/>
                <wp:effectExtent l="0" t="57150" r="0" b="28575"/>
                <wp:wrapNone/>
                <wp:docPr id="2666967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5058" id="Straight Arrow Connector 2" o:spid="_x0000_s1026" type="#_x0000_t32" style="position:absolute;margin-left:197.25pt;margin-top:3.75pt;width:187.5pt;height:36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665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F22C5" wp14:editId="1AA16E72">
                <wp:simplePos x="0" y="0"/>
                <wp:positionH relativeFrom="column">
                  <wp:posOffset>2514600</wp:posOffset>
                </wp:positionH>
                <wp:positionV relativeFrom="paragraph">
                  <wp:posOffset>47625</wp:posOffset>
                </wp:positionV>
                <wp:extent cx="876300" cy="457200"/>
                <wp:effectExtent l="0" t="38100" r="57150" b="19050"/>
                <wp:wrapNone/>
                <wp:docPr id="20040163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A9A0" id="Straight Arrow Connector 2" o:spid="_x0000_s1026" type="#_x0000_t32" style="position:absolute;margin-left:198pt;margin-top:3.75pt;width:69pt;height:3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46A29487" w14:textId="2CF42C50" w:rsidR="00EB32C0" w:rsidRPr="00666571" w:rsidRDefault="004E2F54" w:rsidP="00966139">
      <w:pPr>
        <w:rPr>
          <w:sz w:val="28"/>
          <w:szCs w:val="28"/>
          <w:lang w:val="en-US"/>
        </w:rPr>
      </w:pPr>
      <w:r w:rsidRPr="0083151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9D91" wp14:editId="17D9E365">
                <wp:simplePos x="0" y="0"/>
                <wp:positionH relativeFrom="column">
                  <wp:posOffset>3856990</wp:posOffset>
                </wp:positionH>
                <wp:positionV relativeFrom="paragraph">
                  <wp:posOffset>335280</wp:posOffset>
                </wp:positionV>
                <wp:extent cx="4410075" cy="1404620"/>
                <wp:effectExtent l="0" t="0" r="28575" b="20320"/>
                <wp:wrapSquare wrapText="bothSides"/>
                <wp:docPr id="802299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6F7F" w14:textId="10A82769" w:rsidR="00831511" w:rsidRDefault="00831511" w:rsidP="00366B20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</w:pPr>
                            <w:r w:rsidRPr="004E2F54">
                              <w:rPr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4E2F54">
                              <w:rPr>
                                <w:rStyle w:val="Emphasis"/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 xml:space="preserve">relation, </w:t>
                            </w:r>
                            <w:r w:rsidRPr="004E2F54">
                              <w:rPr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 xml:space="preserve">also known as a </w:t>
                            </w:r>
                            <w:r w:rsidRPr="004E2F54">
                              <w:rPr>
                                <w:rStyle w:val="Emphasis"/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>table</w:t>
                            </w:r>
                            <w:r w:rsidRPr="004E2F54">
                              <w:rPr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4E2F54">
                              <w:rPr>
                                <w:rStyle w:val="Emphasis"/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>file</w:t>
                            </w:r>
                            <w:r w:rsidRPr="004E2F54">
                              <w:rPr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 xml:space="preserve">, is a subset of the Cartesian product of a list of domains characterized by a name. And within a table, each row represents a group of related data values. A </w:t>
                            </w:r>
                            <w:r w:rsidRPr="004E2F54">
                              <w:rPr>
                                <w:rStyle w:val="Emphasis"/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>row</w:t>
                            </w:r>
                            <w:r w:rsidRPr="004E2F54">
                              <w:rPr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 xml:space="preserve">, or record, is also known as a </w:t>
                            </w:r>
                            <w:r w:rsidRPr="004E2F54">
                              <w:rPr>
                                <w:rStyle w:val="Emphasis"/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>tuple</w:t>
                            </w:r>
                            <w:r w:rsidRPr="004E2F54">
                              <w:rPr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  <w:t xml:space="preserve">. The columns in a table is a field and is also referred to as an attribute. </w:t>
                            </w:r>
                          </w:p>
                          <w:p w14:paraId="6F05EB02" w14:textId="0D975B74" w:rsidR="00366B20" w:rsidRPr="004E2F54" w:rsidRDefault="00000000" w:rsidP="00366B20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rPr>
                                <w:rFonts w:asciiTheme="minorHAnsi" w:hAnsiTheme="minorHAnsi" w:cstheme="minorHAnsi"/>
                                <w:color w:val="373D3F"/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366B20" w:rsidRPr="00843FD9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https://opentextbc.ca/dbdesign01/chapter/chapter-7-the-relational-data-model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D9D91" id="_x0000_s1028" type="#_x0000_t202" style="position:absolute;margin-left:303.7pt;margin-top:26.4pt;width:34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" strokecolor="#ed7d31 [3205]" strokeweight="1.5pt">
                <v:textbox style="mso-fit-shape-to-text:t">
                  <w:txbxContent>
                    <w:p w14:paraId="51086F7F" w14:textId="10A82769" w:rsidR="00831511" w:rsidRDefault="00831511" w:rsidP="00366B20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rPr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</w:pPr>
                      <w:r w:rsidRPr="004E2F54">
                        <w:rPr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 xml:space="preserve">A </w:t>
                      </w:r>
                      <w:r w:rsidRPr="004E2F54">
                        <w:rPr>
                          <w:rStyle w:val="Emphasis"/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 xml:space="preserve">relation, </w:t>
                      </w:r>
                      <w:r w:rsidRPr="004E2F54">
                        <w:rPr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 xml:space="preserve">also known as a </w:t>
                      </w:r>
                      <w:r w:rsidRPr="004E2F54">
                        <w:rPr>
                          <w:rStyle w:val="Emphasis"/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>table</w:t>
                      </w:r>
                      <w:r w:rsidRPr="004E2F54">
                        <w:rPr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 xml:space="preserve"> or </w:t>
                      </w:r>
                      <w:r w:rsidRPr="004E2F54">
                        <w:rPr>
                          <w:rStyle w:val="Emphasis"/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>file</w:t>
                      </w:r>
                      <w:r w:rsidRPr="004E2F54">
                        <w:rPr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 xml:space="preserve">, is a subset of the Cartesian product of a list of domains characterized by a name. And within a table, each row represents a group of related data values. A </w:t>
                      </w:r>
                      <w:r w:rsidRPr="004E2F54">
                        <w:rPr>
                          <w:rStyle w:val="Emphasis"/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>row</w:t>
                      </w:r>
                      <w:r w:rsidRPr="004E2F54">
                        <w:rPr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 xml:space="preserve">, or record, is also known as a </w:t>
                      </w:r>
                      <w:r w:rsidRPr="004E2F54">
                        <w:rPr>
                          <w:rStyle w:val="Emphasis"/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>tuple</w:t>
                      </w:r>
                      <w:r w:rsidRPr="004E2F54">
                        <w:rPr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  <w:t xml:space="preserve">. The columns in a table is a field and is also referred to as an attribute. </w:t>
                      </w:r>
                    </w:p>
                    <w:p w14:paraId="6F05EB02" w14:textId="0D975B74" w:rsidR="00366B20" w:rsidRPr="004E2F54" w:rsidRDefault="00000000" w:rsidP="00366B20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rPr>
                          <w:rFonts w:asciiTheme="minorHAnsi" w:hAnsiTheme="minorHAnsi" w:cstheme="minorHAnsi"/>
                          <w:color w:val="373D3F"/>
                          <w:sz w:val="28"/>
                          <w:szCs w:val="28"/>
                        </w:rPr>
                      </w:pPr>
                      <w:hyperlink r:id="rId6" w:history="1">
                        <w:r w:rsidR="00366B20" w:rsidRPr="00843FD9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</w:rPr>
                          <w:t>https://opentextbc.ca/dbdesign01/chapter/chapter-7-the-relational-data-model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66571" w:rsidRPr="0083151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51ADD5" wp14:editId="3793C5A2">
                <wp:simplePos x="0" y="0"/>
                <wp:positionH relativeFrom="margin">
                  <wp:align>left</wp:align>
                </wp:positionH>
                <wp:positionV relativeFrom="paragraph">
                  <wp:posOffset>859155</wp:posOffset>
                </wp:positionV>
                <wp:extent cx="2360930" cy="1404620"/>
                <wp:effectExtent l="0" t="0" r="0" b="8255"/>
                <wp:wrapSquare wrapText="bothSides"/>
                <wp:docPr id="1822082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4CF3" w14:textId="3E8EFAD7" w:rsidR="00831511" w:rsidRPr="00681805" w:rsidRDefault="008315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1805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818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0BB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omain</w:t>
                            </w:r>
                            <w:r w:rsidRPr="00681805">
                              <w:rPr>
                                <w:sz w:val="28"/>
                                <w:szCs w:val="28"/>
                              </w:rPr>
                              <w:t xml:space="preserve"> is a set of acceptable values that a column is allowed to contain. This is based on various properties</w:t>
                            </w:r>
                            <w:r w:rsidR="00666571" w:rsidRPr="0068180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like nullability)</w:t>
                            </w:r>
                            <w:r w:rsidRPr="00681805">
                              <w:rPr>
                                <w:sz w:val="28"/>
                                <w:szCs w:val="28"/>
                              </w:rPr>
                              <w:t xml:space="preserve"> and the data type for the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1ADD5" id="_x0000_s1029" type="#_x0000_t202" style="position:absolute;margin-left:0;margin-top:67.65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" stroked="f">
                <v:textbox style="mso-fit-shape-to-text:t">
                  <w:txbxContent>
                    <w:p w14:paraId="65554CF3" w14:textId="3E8EFAD7" w:rsidR="00831511" w:rsidRPr="00681805" w:rsidRDefault="00831511">
                      <w:pPr>
                        <w:rPr>
                          <w:sz w:val="28"/>
                          <w:szCs w:val="28"/>
                        </w:rPr>
                      </w:pPr>
                      <w:r w:rsidRPr="00681805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6818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0BB6">
                        <w:rPr>
                          <w:i/>
                          <w:iCs/>
                          <w:sz w:val="28"/>
                          <w:szCs w:val="28"/>
                        </w:rPr>
                        <w:t>domain</w:t>
                      </w:r>
                      <w:r w:rsidRPr="00681805">
                        <w:rPr>
                          <w:sz w:val="28"/>
                          <w:szCs w:val="28"/>
                        </w:rPr>
                        <w:t xml:space="preserve"> is a set of acceptable values that a column is allowed to contain. This is based on various properties</w:t>
                      </w:r>
                      <w:r w:rsidR="00666571" w:rsidRPr="00681805">
                        <w:rPr>
                          <w:sz w:val="28"/>
                          <w:szCs w:val="28"/>
                          <w:lang w:val="en-US"/>
                        </w:rPr>
                        <w:t xml:space="preserve"> (like nullability)</w:t>
                      </w:r>
                      <w:r w:rsidRPr="00681805">
                        <w:rPr>
                          <w:sz w:val="28"/>
                          <w:szCs w:val="28"/>
                        </w:rPr>
                        <w:t xml:space="preserve"> and the data type for the colum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571" w:rsidRPr="0083151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B9A23B" wp14:editId="58050E19">
                <wp:simplePos x="0" y="0"/>
                <wp:positionH relativeFrom="column">
                  <wp:posOffset>1381125</wp:posOffset>
                </wp:positionH>
                <wp:positionV relativeFrom="paragraph">
                  <wp:posOffset>207010</wp:posOffset>
                </wp:positionV>
                <wp:extent cx="2247900" cy="304800"/>
                <wp:effectExtent l="0" t="0" r="0" b="0"/>
                <wp:wrapSquare wrapText="bothSides"/>
                <wp:docPr id="1730658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F393" w14:textId="10FD6851" w:rsidR="00666571" w:rsidRPr="00831511" w:rsidRDefault="00666571" w:rsidP="006665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6571">
                              <w:rPr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umn / Attribute /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A23B" id="_x0000_s1030" type="#_x0000_t202" style="position:absolute;margin-left:108.75pt;margin-top:16.3pt;width:177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" stroked="f">
                <v:textbox>
                  <w:txbxContent>
                    <w:p w14:paraId="48EFF393" w14:textId="10FD6851" w:rsidR="00666571" w:rsidRPr="00831511" w:rsidRDefault="00666571" w:rsidP="00666571">
                      <w:pPr>
                        <w:rPr>
                          <w:sz w:val="28"/>
                          <w:szCs w:val="28"/>
                        </w:rPr>
                      </w:pPr>
                      <w:r w:rsidRPr="00666571">
                        <w:rPr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umn / Attribute /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32C0" w:rsidRPr="00666571" w:rsidSect="009661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9"/>
    <w:rsid w:val="002123B0"/>
    <w:rsid w:val="00227B2B"/>
    <w:rsid w:val="002D77DF"/>
    <w:rsid w:val="00302078"/>
    <w:rsid w:val="00366B20"/>
    <w:rsid w:val="004E2F54"/>
    <w:rsid w:val="00666571"/>
    <w:rsid w:val="00681805"/>
    <w:rsid w:val="00744593"/>
    <w:rsid w:val="00830BB6"/>
    <w:rsid w:val="00831511"/>
    <w:rsid w:val="00835B56"/>
    <w:rsid w:val="0091563C"/>
    <w:rsid w:val="00966139"/>
    <w:rsid w:val="009A1FBC"/>
    <w:rsid w:val="00CD0091"/>
    <w:rsid w:val="00EB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41A0"/>
  <w15:chartTrackingRefBased/>
  <w15:docId w15:val="{6FA02F91-8C2F-480D-A87A-6D10F7E0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661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3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L"/>
      <w14:ligatures w14:val="none"/>
    </w:rPr>
  </w:style>
  <w:style w:type="character" w:styleId="Emphasis">
    <w:name w:val="Emphasis"/>
    <w:basedOn w:val="DefaultParagraphFont"/>
    <w:uiPriority w:val="20"/>
    <w:qFormat/>
    <w:rsid w:val="00831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366B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textbc.ca/dbdesign01/chapter/chapter-7-the-relational-data-model/" TargetMode="External"/><Relationship Id="rId5" Type="http://schemas.openxmlformats.org/officeDocument/2006/relationships/hyperlink" Target="https://opentextbc.ca/dbdesign01/chapter/chapter-7-the-relational-data-mode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12AD-921A-4162-AE67-A653B7D2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Peereboom</dc:creator>
  <cp:keywords/>
  <dc:description/>
  <cp:lastModifiedBy>Marcel Peereboom</cp:lastModifiedBy>
  <cp:revision>4</cp:revision>
  <dcterms:created xsi:type="dcterms:W3CDTF">2023-08-17T08:55:00Z</dcterms:created>
  <dcterms:modified xsi:type="dcterms:W3CDTF">2023-08-17T08:58:00Z</dcterms:modified>
</cp:coreProperties>
</file>